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9E" w:rsidRDefault="0056779E" w:rsidP="0056779E">
      <w:pPr>
        <w:rPr>
          <w:vanish/>
          <w:sz w:val="8"/>
          <w:szCs w:val="8"/>
        </w:rPr>
      </w:pPr>
    </w:p>
    <w:p w:rsidR="00FE2FEC" w:rsidRDefault="00FE2FEC" w:rsidP="00FE2FEC"/>
    <w:tbl>
      <w:tblPr>
        <w:tblW w:w="11243" w:type="dxa"/>
        <w:tblInd w:w="-612" w:type="dxa"/>
        <w:tblLook w:val="01E0" w:firstRow="1" w:lastRow="1" w:firstColumn="1" w:lastColumn="1" w:noHBand="0" w:noVBand="0"/>
      </w:tblPr>
      <w:tblGrid>
        <w:gridCol w:w="4680"/>
        <w:gridCol w:w="1800"/>
        <w:gridCol w:w="4763"/>
      </w:tblGrid>
      <w:tr w:rsidR="00FE2FEC" w:rsidTr="005E7F10">
        <w:trPr>
          <w:cantSplit/>
        </w:trPr>
        <w:tc>
          <w:tcPr>
            <w:tcW w:w="4680" w:type="dxa"/>
          </w:tcPr>
          <w:p w:rsidR="00FE2FEC" w:rsidRDefault="00FE2FEC" w:rsidP="005E7F10">
            <w:pPr>
              <w:tabs>
                <w:tab w:val="left" w:pos="327"/>
              </w:tabs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    БАШ?ОРТОСТАН РЕСПУБЛИКА№Ы</w:t>
            </w:r>
          </w:p>
          <w:p w:rsidR="00FE2FEC" w:rsidRDefault="00FE2FEC" w:rsidP="005E7F10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»СЕТЛЕ РАЙОНЫ</w:t>
            </w:r>
          </w:p>
          <w:p w:rsidR="00FE2FEC" w:rsidRDefault="00FE2FEC" w:rsidP="005E7F10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 РАЙОНЫНЫ*</w:t>
            </w:r>
          </w:p>
          <w:p w:rsidR="00FE2FEC" w:rsidRDefault="00FE2FEC" w:rsidP="005E7F10">
            <w:pPr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Б</w:t>
            </w:r>
            <w:r>
              <w:rPr>
                <w:rFonts w:ascii="TimBashk" w:hAnsi="TimBashk"/>
                <w:b/>
                <w:sz w:val="20"/>
                <w:szCs w:val="20"/>
              </w:rPr>
              <w:t>»Л»К»Й УСТИКИН АУЫЛ</w:t>
            </w:r>
          </w:p>
          <w:p w:rsidR="00FE2FEC" w:rsidRDefault="00FE2FEC" w:rsidP="005E7F10">
            <w:pPr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 xml:space="preserve">                СОВЕТЫ АУЫЛ БИЛ»М»№Е</w:t>
            </w:r>
          </w:p>
          <w:p w:rsidR="00FE2FEC" w:rsidRDefault="00FE2FEC" w:rsidP="005E7F10">
            <w:pPr>
              <w:pStyle w:val="4"/>
              <w:rPr>
                <w:b w:val="0"/>
              </w:rPr>
            </w:pPr>
            <w:r>
              <w:rPr>
                <w:sz w:val="20"/>
                <w:szCs w:val="20"/>
              </w:rPr>
              <w:t>ХАКИМИ»ТЕ</w:t>
            </w:r>
          </w:p>
        </w:tc>
        <w:tc>
          <w:tcPr>
            <w:tcW w:w="1800" w:type="dxa"/>
          </w:tcPr>
          <w:p w:rsidR="00FE2FEC" w:rsidRDefault="00FE2FEC" w:rsidP="005E7F10">
            <w:pPr>
              <w:ind w:right="-288"/>
              <w:rPr>
                <w:rFonts w:ascii="Bash" w:hAnsi="Bash"/>
                <w:sz w:val="22"/>
                <w:szCs w:val="22"/>
              </w:rPr>
            </w:pPr>
            <w:r>
              <w:rPr>
                <w:szCs w:val="28"/>
              </w:rPr>
              <w:t xml:space="preserve">  </w:t>
            </w:r>
            <w:r>
              <w:rPr>
                <w:noProof/>
                <w:szCs w:val="28"/>
              </w:rPr>
              <w:drawing>
                <wp:inline distT="0" distB="0" distL="0" distR="0" wp14:anchorId="249B5651" wp14:editId="764B356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:rsidR="00FE2FEC" w:rsidRDefault="00FE2FEC" w:rsidP="005E7F10">
            <w:pPr>
              <w:ind w:right="-5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СОВЕТ</w:t>
            </w:r>
          </w:p>
          <w:p w:rsidR="00FE2FEC" w:rsidRDefault="00FE2FEC" w:rsidP="005E7F10">
            <w:pPr>
              <w:ind w:right="-5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СЕЛЬСКОГО ПОСЕЛЕНИЯ</w:t>
            </w:r>
          </w:p>
          <w:p w:rsidR="00FE2FEC" w:rsidRDefault="00FE2FEC" w:rsidP="005E7F10">
            <w:pPr>
              <w:ind w:right="-5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АЛОУСТЬИКИНСКИЙ СЕЛЬСОВЕТ</w:t>
            </w:r>
          </w:p>
          <w:p w:rsidR="00FE2FEC" w:rsidRDefault="00FE2FEC" w:rsidP="005E7F10">
            <w:pPr>
              <w:ind w:right="-5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FE2FEC" w:rsidRDefault="00FE2FEC" w:rsidP="005E7F10">
            <w:pPr>
              <w:ind w:right="-5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FE2FEC" w:rsidRDefault="00FE2FEC" w:rsidP="005E7F10">
            <w:pPr>
              <w:ind w:right="-55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РЕСПУБЛИКА БАШКОРТОСТАН</w:t>
            </w:r>
          </w:p>
        </w:tc>
      </w:tr>
    </w:tbl>
    <w:p w:rsidR="00FE2FEC" w:rsidRDefault="00FE2FEC" w:rsidP="00FE2FEC">
      <w:pPr>
        <w:rPr>
          <w:rFonts w:ascii="Bash" w:hAnsi="Bash"/>
          <w:sz w:val="18"/>
          <w:szCs w:val="18"/>
        </w:rPr>
      </w:pPr>
    </w:p>
    <w:p w:rsidR="00FE2FEC" w:rsidRDefault="00FE2FEC" w:rsidP="00FE2FEC">
      <w:pPr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3B76" wp14:editId="33EF05C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400800" cy="0"/>
                <wp:effectExtent l="34290" t="29210" r="3238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ZHWrdsAAAAF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FE2FEC" w:rsidRDefault="00FE2FEC" w:rsidP="00FE2FEC">
      <w:pPr>
        <w:rPr>
          <w:rFonts w:ascii="Bash" w:hAnsi="Bash"/>
          <w:sz w:val="18"/>
          <w:szCs w:val="1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Bashk" w:hAnsi="TimBashk"/>
          <w:b/>
          <w:sz w:val="28"/>
          <w:szCs w:val="28"/>
        </w:rPr>
        <w:t xml:space="preserve">?АРАР                                                                              </w:t>
      </w:r>
      <w:r>
        <w:rPr>
          <w:b/>
          <w:sz w:val="28"/>
          <w:szCs w:val="28"/>
        </w:rPr>
        <w:t xml:space="preserve">  Р Е Ш Е Н И Е</w:t>
      </w:r>
    </w:p>
    <w:p w:rsidR="00FE2FEC" w:rsidRDefault="00FE2FEC" w:rsidP="00FE2FEC">
      <w:pPr>
        <w:jc w:val="both"/>
        <w:rPr>
          <w:sz w:val="28"/>
          <w:szCs w:val="28"/>
        </w:rPr>
      </w:pPr>
    </w:p>
    <w:p w:rsidR="00FE2FEC" w:rsidRPr="00FD1339" w:rsidRDefault="00FE2FEC" w:rsidP="00FE2FEC">
      <w:pPr>
        <w:rPr>
          <w:sz w:val="26"/>
          <w:szCs w:val="26"/>
        </w:rPr>
      </w:pPr>
      <w:r w:rsidRPr="00FD1339">
        <w:rPr>
          <w:sz w:val="26"/>
          <w:szCs w:val="26"/>
        </w:rPr>
        <w:t xml:space="preserve">    25  май 2016 й.                              </w:t>
      </w:r>
      <w:r>
        <w:rPr>
          <w:sz w:val="26"/>
          <w:szCs w:val="26"/>
        </w:rPr>
        <w:t xml:space="preserve">       </w:t>
      </w:r>
      <w:r w:rsidRPr="00FD1339">
        <w:rPr>
          <w:sz w:val="26"/>
          <w:szCs w:val="26"/>
        </w:rPr>
        <w:t xml:space="preserve">    № 5</w:t>
      </w:r>
      <w:r>
        <w:rPr>
          <w:sz w:val="26"/>
          <w:szCs w:val="26"/>
        </w:rPr>
        <w:t>4</w:t>
      </w:r>
      <w:r w:rsidRPr="00FD1339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</w:t>
      </w:r>
      <w:r w:rsidRPr="00FD1339">
        <w:rPr>
          <w:sz w:val="26"/>
          <w:szCs w:val="26"/>
        </w:rPr>
        <w:t xml:space="preserve">     от  25 мая 2016 г.</w:t>
      </w:r>
    </w:p>
    <w:p w:rsidR="00F9097E" w:rsidRDefault="00F9097E" w:rsidP="002E7D44"/>
    <w:p w:rsidR="002E7D44" w:rsidRPr="00852958" w:rsidRDefault="002E7D44" w:rsidP="00F9097E">
      <w:pPr>
        <w:jc w:val="center"/>
        <w:rPr>
          <w:b/>
          <w:bCs/>
          <w:sz w:val="28"/>
          <w:szCs w:val="28"/>
          <w:lang w:val="ru"/>
        </w:rPr>
      </w:pPr>
      <w:r w:rsidRPr="00852958">
        <w:rPr>
          <w:b/>
          <w:bCs/>
          <w:sz w:val="28"/>
          <w:szCs w:val="28"/>
          <w:lang w:val="ru"/>
        </w:rPr>
        <w:t xml:space="preserve">Об утверждении Положения о порядке сообщения </w:t>
      </w:r>
      <w:r w:rsidRPr="00DE4A0E">
        <w:rPr>
          <w:b/>
          <w:bCs/>
          <w:sz w:val="28"/>
          <w:szCs w:val="28"/>
          <w:lang w:val="ru"/>
        </w:rPr>
        <w:t>лицами, замещающими</w:t>
      </w:r>
      <w:r w:rsidRPr="00845DE7">
        <w:t xml:space="preserve">  </w:t>
      </w:r>
      <w:r w:rsidRPr="00DE4A0E">
        <w:rPr>
          <w:b/>
          <w:bCs/>
          <w:sz w:val="28"/>
          <w:szCs w:val="28"/>
          <w:lang w:val="ru"/>
        </w:rPr>
        <w:t>муниципальные должности</w:t>
      </w:r>
      <w:r w:rsidRPr="00852958">
        <w:rPr>
          <w:b/>
          <w:bCs/>
          <w:sz w:val="28"/>
          <w:szCs w:val="28"/>
          <w:lang w:val="ru"/>
        </w:rPr>
        <w:t xml:space="preserve"> Администрации сельского поселения </w:t>
      </w:r>
      <w:r w:rsidR="0056779E">
        <w:rPr>
          <w:b/>
          <w:bCs/>
          <w:sz w:val="28"/>
          <w:szCs w:val="28"/>
          <w:lang w:val="ru"/>
        </w:rPr>
        <w:t xml:space="preserve">Малоустьикинский </w:t>
      </w:r>
      <w:r w:rsidRPr="00852958">
        <w:rPr>
          <w:b/>
          <w:bCs/>
          <w:sz w:val="28"/>
          <w:szCs w:val="28"/>
          <w:lang w:val="ru"/>
        </w:rPr>
        <w:t>сельсовет муниципального района Мечетлинский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Pr="00852958" w:rsidRDefault="002E7D44" w:rsidP="002E7D44">
      <w:pPr>
        <w:spacing w:line="360" w:lineRule="auto"/>
        <w:ind w:firstLine="709"/>
        <w:jc w:val="center"/>
        <w:rPr>
          <w:b/>
          <w:bCs/>
          <w:sz w:val="10"/>
          <w:szCs w:val="10"/>
          <w:lang w:val="ru"/>
        </w:rPr>
      </w:pP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4F125F">
        <w:rPr>
          <w:color w:val="000000"/>
          <w:sz w:val="28"/>
          <w:szCs w:val="28"/>
          <w:lang w:val="ru"/>
        </w:rPr>
        <w:t>Руководствуясь Федеральным законом от 02.03.2007 года №25-ФЗ «О муниципальной службе в Российской Федерации», Указом Президента Россий</w:t>
      </w:r>
      <w:r w:rsidRPr="004F125F">
        <w:rPr>
          <w:color w:val="000000"/>
          <w:sz w:val="28"/>
          <w:szCs w:val="28"/>
          <w:lang w:val="ru"/>
        </w:rPr>
        <w:softHyphen/>
        <w:t>ской Федерации от 22.12.2015 года №650 «О порядке сообщения лицами, заме</w:t>
      </w:r>
      <w:r w:rsidRPr="004F125F">
        <w:rPr>
          <w:color w:val="000000"/>
          <w:sz w:val="28"/>
          <w:szCs w:val="28"/>
          <w:lang w:val="ru"/>
        </w:rPr>
        <w:softHyphen/>
        <w:t>щающими отдельные государственные должности Российской Федерации, должности федеральной государственной службы, и иными лицами о возникно</w:t>
      </w:r>
      <w:r w:rsidRPr="004F125F">
        <w:rPr>
          <w:color w:val="000000"/>
          <w:sz w:val="28"/>
          <w:szCs w:val="28"/>
          <w:lang w:val="ru"/>
        </w:rPr>
        <w:softHyphen/>
        <w:t>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Законом Республики Башкортостан от 16.07.2007 года №453-з «О муниципальной службе в Республике Башкортостан»,</w:t>
      </w:r>
      <w:r>
        <w:rPr>
          <w:sz w:val="28"/>
          <w:szCs w:val="28"/>
        </w:rPr>
        <w:t xml:space="preserve">     </w:t>
      </w:r>
      <w:r w:rsidR="007F008A">
        <w:rPr>
          <w:sz w:val="28"/>
          <w:szCs w:val="28"/>
        </w:rPr>
        <w:t>Совет сельского поселения Малоустьикинский сельсовет р е ш и л</w:t>
      </w:r>
      <w:r>
        <w:rPr>
          <w:sz w:val="28"/>
          <w:szCs w:val="28"/>
        </w:rPr>
        <w:t xml:space="preserve">: </w:t>
      </w:r>
    </w:p>
    <w:p w:rsidR="002E7D44" w:rsidRPr="00F67518" w:rsidRDefault="002E7D44" w:rsidP="002E7D44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ru"/>
        </w:rPr>
      </w:pPr>
      <w:r w:rsidRPr="00F67518">
        <w:rPr>
          <w:color w:val="000000"/>
          <w:sz w:val="28"/>
          <w:szCs w:val="28"/>
          <w:lang w:val="ru"/>
        </w:rPr>
        <w:t xml:space="preserve">Утвердить Положение о порядке сообщения лицами, замещающими  муниципальные должности в администрации </w:t>
      </w:r>
      <w:r>
        <w:rPr>
          <w:color w:val="000000"/>
          <w:sz w:val="28"/>
          <w:szCs w:val="28"/>
          <w:lang w:val="ru"/>
        </w:rPr>
        <w:t xml:space="preserve">сельского поселения </w:t>
      </w:r>
      <w:r w:rsidR="0056779E">
        <w:rPr>
          <w:color w:val="000000"/>
          <w:sz w:val="28"/>
          <w:szCs w:val="28"/>
          <w:lang w:val="ru"/>
        </w:rPr>
        <w:t xml:space="preserve">Малоустьикинский </w:t>
      </w:r>
      <w:r>
        <w:rPr>
          <w:color w:val="000000"/>
          <w:sz w:val="28"/>
          <w:szCs w:val="28"/>
          <w:lang w:val="ru"/>
        </w:rPr>
        <w:t>сельсовет</w:t>
      </w:r>
      <w:r w:rsidRPr="00F67518">
        <w:rPr>
          <w:color w:val="000000"/>
          <w:sz w:val="28"/>
          <w:szCs w:val="28"/>
          <w:lang w:val="ru"/>
        </w:rPr>
        <w:t xml:space="preserve"> муниципального района </w:t>
      </w:r>
      <w:r>
        <w:rPr>
          <w:color w:val="000000"/>
          <w:sz w:val="28"/>
          <w:szCs w:val="28"/>
          <w:lang w:val="ru"/>
        </w:rPr>
        <w:t>Мечетлинский район Республики Башкортостан</w:t>
      </w:r>
      <w:r w:rsidRPr="00F67518">
        <w:rPr>
          <w:color w:val="000000"/>
          <w:sz w:val="28"/>
          <w:szCs w:val="28"/>
          <w:lang w:val="ru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D3492C">
        <w:rPr>
          <w:color w:val="000000"/>
          <w:sz w:val="28"/>
          <w:szCs w:val="28"/>
          <w:lang w:val="ru"/>
        </w:rPr>
        <w:t xml:space="preserve"> (Приложение № 1)</w:t>
      </w:r>
    </w:p>
    <w:p w:rsidR="00735157" w:rsidRDefault="007F008A" w:rsidP="00735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35157">
        <w:rPr>
          <w:sz w:val="28"/>
          <w:szCs w:val="28"/>
        </w:rPr>
        <w:t xml:space="preserve">. Настоящее решение обнародовать путем размещения его текста на информационном стенде в здании администрации сельского поселения Малоустьикинский сельсовет муниципального района Мечетлинский район Республики Башкортостан и разместить на официальном сайте сельского поселения Малоустьикинский сельсовет муниципального района Мечетлинский район Республики Башкортостан в сети Интернет. </w:t>
      </w:r>
    </w:p>
    <w:p w:rsidR="002E7D44" w:rsidRDefault="00FE2FEC" w:rsidP="00FE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2E7D44" w:rsidRPr="00F67518">
        <w:rPr>
          <w:color w:val="000000"/>
          <w:sz w:val="28"/>
          <w:szCs w:val="28"/>
          <w:lang w:val="ru"/>
        </w:rPr>
        <w:t>.</w:t>
      </w: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FE2FEC" w:rsidRDefault="00FE2FEC" w:rsidP="002E7D44">
      <w:pPr>
        <w:rPr>
          <w:sz w:val="28"/>
          <w:szCs w:val="28"/>
        </w:rPr>
      </w:pPr>
    </w:p>
    <w:p w:rsidR="00FE2FEC" w:rsidRDefault="00FE2FEC" w:rsidP="002E7D44">
      <w:pPr>
        <w:rPr>
          <w:sz w:val="28"/>
          <w:szCs w:val="28"/>
        </w:rPr>
      </w:pPr>
    </w:p>
    <w:p w:rsidR="002E7D44" w:rsidRDefault="002E7D44" w:rsidP="002E7D4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</w:t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E2FE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В.</w:t>
      </w:r>
      <w:r w:rsidR="004E0247">
        <w:rPr>
          <w:sz w:val="28"/>
          <w:szCs w:val="28"/>
        </w:rPr>
        <w:t>А.Ватолин</w:t>
      </w:r>
    </w:p>
    <w:p w:rsidR="002E7D44" w:rsidRDefault="002E7D44" w:rsidP="002E7D44">
      <w:pPr>
        <w:rPr>
          <w:sz w:val="28"/>
          <w:szCs w:val="28"/>
        </w:rPr>
      </w:pPr>
    </w:p>
    <w:p w:rsidR="00A512F1" w:rsidRDefault="00A512F1" w:rsidP="002E7D44">
      <w:pPr>
        <w:rPr>
          <w:sz w:val="28"/>
          <w:szCs w:val="28"/>
        </w:rPr>
      </w:pPr>
    </w:p>
    <w:tbl>
      <w:tblPr>
        <w:tblW w:w="10577" w:type="dxa"/>
        <w:tblLook w:val="00A0" w:firstRow="1" w:lastRow="0" w:firstColumn="1" w:lastColumn="0" w:noHBand="0" w:noVBand="0"/>
      </w:tblPr>
      <w:tblGrid>
        <w:gridCol w:w="3281"/>
        <w:gridCol w:w="7296"/>
      </w:tblGrid>
      <w:tr w:rsidR="002E7D44" w:rsidRPr="005F50AD" w:rsidTr="00E83CEA">
        <w:tc>
          <w:tcPr>
            <w:tcW w:w="5508" w:type="dxa"/>
          </w:tcPr>
          <w:p w:rsidR="002E7D44" w:rsidRPr="005F50AD" w:rsidRDefault="002E7D44" w:rsidP="00E83C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E4814" w:rsidRDefault="003E4814" w:rsidP="003E4814">
            <w:pPr>
              <w:autoSpaceDE w:val="0"/>
              <w:ind w:left="7080" w:firstLine="708"/>
              <w:jc w:val="right"/>
              <w:rPr>
                <w:sz w:val="28"/>
                <w:szCs w:val="28"/>
              </w:rPr>
            </w:pPr>
          </w:p>
          <w:p w:rsidR="00FE2FEC" w:rsidRDefault="003E4814" w:rsidP="003E4814">
            <w:pPr>
              <w:jc w:val="right"/>
            </w:pPr>
            <w:r>
              <w:lastRenderedPageBreak/>
              <w:t xml:space="preserve">Приложение № 1 </w:t>
            </w:r>
          </w:p>
          <w:p w:rsidR="003E4814" w:rsidRDefault="003E4814" w:rsidP="003E4814">
            <w:pPr>
              <w:jc w:val="right"/>
            </w:pPr>
            <w:r>
              <w:t xml:space="preserve"> к решению Совета </w:t>
            </w:r>
          </w:p>
          <w:p w:rsidR="00FE2FEC" w:rsidRDefault="003E4814" w:rsidP="003E4814">
            <w:pPr>
              <w:jc w:val="right"/>
            </w:pPr>
            <w:r>
              <w:t>сельского поселения</w:t>
            </w:r>
          </w:p>
          <w:p w:rsidR="00FE2FEC" w:rsidRDefault="00FE2FEC" w:rsidP="00FE2FEC">
            <w:pPr>
              <w:jc w:val="right"/>
            </w:pPr>
            <w:r>
              <w:t xml:space="preserve"> Малоустьикинский</w:t>
            </w:r>
            <w:r w:rsidR="003E4814">
              <w:t xml:space="preserve"> сельсовет</w:t>
            </w:r>
          </w:p>
          <w:p w:rsidR="003E4814" w:rsidRDefault="003E4814" w:rsidP="00FE2FEC">
            <w:pPr>
              <w:jc w:val="right"/>
            </w:pPr>
            <w:r>
              <w:t>муниципального района</w:t>
            </w:r>
          </w:p>
          <w:p w:rsidR="00FE2FEC" w:rsidRDefault="003E4814" w:rsidP="003E4814">
            <w:pPr>
              <w:jc w:val="right"/>
            </w:pPr>
            <w:r>
              <w:t xml:space="preserve"> Мечетлинский район </w:t>
            </w:r>
          </w:p>
          <w:p w:rsidR="00FE2FEC" w:rsidRDefault="00FE2FEC" w:rsidP="00FE2FEC">
            <w:pPr>
              <w:jc w:val="center"/>
            </w:pPr>
            <w:r>
              <w:t xml:space="preserve">                                                                      Республики</w:t>
            </w:r>
            <w:r w:rsidR="003E4814">
              <w:t xml:space="preserve">   Башкортостан</w:t>
            </w:r>
          </w:p>
          <w:p w:rsidR="003E4814" w:rsidRDefault="003E4814" w:rsidP="003E4814">
            <w:pPr>
              <w:jc w:val="right"/>
            </w:pPr>
            <w:r>
              <w:t xml:space="preserve"> от  </w:t>
            </w:r>
            <w:r w:rsidR="00FE2FEC">
              <w:t>25 мая 2016 года № 54</w:t>
            </w:r>
          </w:p>
          <w:p w:rsidR="004E0247" w:rsidRPr="005F50AD" w:rsidRDefault="004E0247" w:rsidP="003E4814">
            <w:pPr>
              <w:jc w:val="right"/>
              <w:rPr>
                <w:sz w:val="28"/>
                <w:szCs w:val="28"/>
              </w:rPr>
            </w:pPr>
          </w:p>
        </w:tc>
      </w:tr>
    </w:tbl>
    <w:p w:rsidR="002E7D44" w:rsidRPr="00852958" w:rsidRDefault="002E7D44" w:rsidP="002E7D44">
      <w:pPr>
        <w:pStyle w:val="ConsPlusNormal"/>
        <w:tabs>
          <w:tab w:val="left" w:pos="0"/>
        </w:tabs>
        <w:ind w:left="3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2E7D44" w:rsidRPr="00852958" w:rsidRDefault="002E7D44" w:rsidP="002E7D44">
      <w:pPr>
        <w:jc w:val="center"/>
        <w:rPr>
          <w:b/>
          <w:bCs/>
          <w:sz w:val="28"/>
          <w:szCs w:val="28"/>
        </w:rPr>
      </w:pPr>
      <w:r w:rsidRPr="00852958">
        <w:rPr>
          <w:b/>
          <w:bCs/>
          <w:sz w:val="28"/>
          <w:szCs w:val="28"/>
        </w:rPr>
        <w:t xml:space="preserve">о порядке сообщения </w:t>
      </w:r>
      <w:r w:rsidRPr="00DE4A0E">
        <w:rPr>
          <w:b/>
          <w:bCs/>
          <w:sz w:val="28"/>
          <w:szCs w:val="28"/>
          <w:lang w:val="ru"/>
        </w:rPr>
        <w:t>лицами, замещающими</w:t>
      </w:r>
      <w:r w:rsidRPr="00845DE7">
        <w:t xml:space="preserve">  </w:t>
      </w:r>
      <w:r w:rsidRPr="00DE4A0E">
        <w:rPr>
          <w:b/>
          <w:bCs/>
          <w:sz w:val="28"/>
          <w:szCs w:val="28"/>
          <w:lang w:val="ru"/>
        </w:rPr>
        <w:t>муниципальные должности</w:t>
      </w:r>
      <w:r w:rsidRPr="00852958">
        <w:rPr>
          <w:b/>
          <w:bCs/>
          <w:sz w:val="28"/>
          <w:szCs w:val="28"/>
          <w:lang w:val="ru"/>
        </w:rPr>
        <w:t xml:space="preserve"> </w:t>
      </w:r>
      <w:r w:rsidRPr="00852958">
        <w:rPr>
          <w:b/>
          <w:bCs/>
          <w:sz w:val="28"/>
          <w:szCs w:val="28"/>
        </w:rPr>
        <w:t xml:space="preserve">Администрации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кого поселения </w:t>
      </w:r>
      <w:r w:rsidR="0056779E" w:rsidRPr="0056779E">
        <w:rPr>
          <w:b/>
          <w:color w:val="000000"/>
          <w:sz w:val="28"/>
          <w:szCs w:val="28"/>
          <w:lang w:val="ru"/>
        </w:rPr>
        <w:t>Малоустьикинский</w:t>
      </w:r>
      <w:r w:rsidRPr="0056779E">
        <w:rPr>
          <w:b/>
          <w:bCs/>
          <w:color w:val="000000"/>
          <w:sz w:val="28"/>
          <w:szCs w:val="28"/>
          <w:lang w:val="ru"/>
        </w:rPr>
        <w:t xml:space="preserve">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овет  </w:t>
      </w:r>
      <w:r w:rsidRPr="00852958">
        <w:rPr>
          <w:b/>
          <w:bCs/>
          <w:sz w:val="28"/>
          <w:szCs w:val="28"/>
        </w:rPr>
        <w:t>муниципального района Мечетлинский район Республики Башкортостан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Default="002E7D44" w:rsidP="002E7D44">
      <w:pPr>
        <w:jc w:val="center"/>
        <w:rPr>
          <w:b/>
          <w:bCs/>
          <w:sz w:val="28"/>
          <w:szCs w:val="28"/>
        </w:rPr>
      </w:pP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0" w:name="sub_1"/>
      <w:r w:rsidRPr="003F0360">
        <w:rPr>
          <w:sz w:val="28"/>
          <w:szCs w:val="28"/>
        </w:rPr>
        <w:t xml:space="preserve">1. Настоящим Положением определяется порядок сообщения лицами, замещающими  муниципальными должности в администрации 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муниципального района Мечетлинский район Республики Башкортостан (далее депутаты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bookmarkStart w:id="1" w:name="sub_2"/>
      <w:r w:rsidRPr="003F0360">
        <w:rPr>
          <w:sz w:val="28"/>
          <w:szCs w:val="28"/>
        </w:rPr>
        <w:t>2. 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 сельского поселения. Структура журнала приведена в приложении 2 к настоящему Положению. Ведение журнала возлагается на должностное лицо, осуществляющее кадровую работу в администрации сельского поселения.</w:t>
      </w: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3. </w:t>
      </w:r>
      <w:bookmarkStart w:id="2" w:name="sub_30"/>
      <w:r w:rsidRPr="003F0360">
        <w:rPr>
          <w:sz w:val="28"/>
          <w:szCs w:val="28"/>
        </w:rPr>
        <w:t xml:space="preserve">Уведомление составляется по форме согласно приложению 1 и рассматривается главой </w:t>
      </w:r>
      <w:bookmarkStart w:id="3" w:name="sub_8"/>
      <w:bookmarkEnd w:id="2"/>
      <w:r w:rsidRPr="003F0360">
        <w:rPr>
          <w:sz w:val="28"/>
          <w:szCs w:val="28"/>
        </w:rPr>
        <w:t xml:space="preserve">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муниципального района Мечетлинский район Республики Башкортостан.</w:t>
      </w:r>
      <w:r>
        <w:rPr>
          <w:sz w:val="28"/>
          <w:szCs w:val="28"/>
        </w:rPr>
        <w:t xml:space="preserve"> 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Направленные главе 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уведомления могут быть рассмотрены начальником сектора по вопросам местного самоуправления, ответственным за предварительное расследование уведомлений (далее - должностное лицо).</w:t>
      </w:r>
      <w:bookmarkEnd w:id="3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Должностное лицо администрации </w:t>
      </w:r>
      <w:r w:rsidR="0056779E">
        <w:rPr>
          <w:sz w:val="28"/>
          <w:szCs w:val="28"/>
        </w:rPr>
        <w:t xml:space="preserve">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</w:t>
      </w:r>
      <w:r w:rsidR="0056779E">
        <w:rPr>
          <w:sz w:val="28"/>
          <w:szCs w:val="28"/>
        </w:rPr>
        <w:t>сельсовет</w:t>
      </w:r>
      <w:r w:rsidRPr="003F0360">
        <w:rPr>
          <w:sz w:val="28"/>
          <w:szCs w:val="28"/>
        </w:rPr>
        <w:t xml:space="preserve"> </w:t>
      </w:r>
      <w:bookmarkStart w:id="4" w:name="sub_11"/>
      <w:r w:rsidRPr="003F0360">
        <w:rPr>
          <w:sz w:val="28"/>
          <w:szCs w:val="28"/>
        </w:rPr>
        <w:t>осуществляет предварительное рассмотрение уведомлений.</w:t>
      </w:r>
      <w:bookmarkEnd w:id="4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5" w:name="sub_112"/>
      <w:r w:rsidRPr="003F0360">
        <w:rPr>
          <w:sz w:val="28"/>
          <w:szCs w:val="28"/>
        </w:rPr>
        <w:lastRenderedPageBreak/>
        <w:t xml:space="preserve">В ходе предварительного рассмотрения уведомлений должностное лицо администрации 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6" w:name="sub_12"/>
      <w:r w:rsidRPr="003F0360"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 </w:t>
      </w:r>
      <w:r w:rsidR="0056779E">
        <w:rPr>
          <w:sz w:val="28"/>
          <w:szCs w:val="28"/>
        </w:rPr>
        <w:t>Малоустьикинского</w:t>
      </w:r>
      <w:r w:rsidRPr="003F0360"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7" w:name="sub_13"/>
      <w:r w:rsidRPr="003F0360">
        <w:rPr>
          <w:sz w:val="28"/>
          <w:szCs w:val="28"/>
        </w:rPr>
        <w:t xml:space="preserve">5. Главой сельского поселения </w:t>
      </w:r>
      <w:r w:rsidR="0056779E">
        <w:rPr>
          <w:sz w:val="28"/>
          <w:szCs w:val="28"/>
        </w:rPr>
        <w:t>Малоустьикинский сельсовет</w:t>
      </w:r>
      <w:r w:rsidRPr="003F0360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  <w:bookmarkEnd w:id="7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8" w:name="sub_69"/>
      <w:r w:rsidRPr="003F0360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9" w:name="sub_70"/>
      <w:r w:rsidRPr="003F0360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0" w:name="sub_71"/>
      <w:r w:rsidRPr="003F0360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1" w:name="sub_14"/>
      <w:r w:rsidRPr="003F0360">
        <w:rPr>
          <w:sz w:val="28"/>
          <w:szCs w:val="28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2" w:name="sub_15"/>
      <w:r w:rsidRPr="003F0360">
        <w:rPr>
          <w:sz w:val="28"/>
          <w:szCs w:val="28"/>
        </w:rPr>
        <w:t xml:space="preserve">7. В случае принятия решений, предусмотренных подпунктами "б" и "в" пункта 5 настоящего Положения, глава администрации </w:t>
      </w:r>
      <w:r w:rsidR="0056779E">
        <w:rPr>
          <w:color w:val="000000"/>
          <w:sz w:val="28"/>
          <w:szCs w:val="28"/>
          <w:lang w:val="ru"/>
        </w:rPr>
        <w:t>Малоустьикинского</w:t>
      </w:r>
      <w:r w:rsidRPr="003F0360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в </w:t>
      </w:r>
      <w:bookmarkStart w:id="13" w:name="sub_16"/>
      <w:bookmarkEnd w:id="12"/>
      <w:r w:rsidRPr="003F0360">
        <w:rPr>
          <w:sz w:val="28"/>
          <w:szCs w:val="28"/>
        </w:rPr>
        <w:t>комиссию по соблюдению требований к служебному поведению муниципальных служащих администрации  сельского поселения</w:t>
      </w:r>
      <w:r w:rsidR="0056779E">
        <w:rPr>
          <w:sz w:val="28"/>
          <w:szCs w:val="28"/>
        </w:rPr>
        <w:t xml:space="preserve">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муниципального района Мечетлинский район Республики Башкортостан 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сельского поселения </w:t>
      </w:r>
      <w:r w:rsidR="0056779E">
        <w:rPr>
          <w:color w:val="000000"/>
          <w:sz w:val="28"/>
          <w:szCs w:val="28"/>
          <w:lang w:val="ru"/>
        </w:rPr>
        <w:t>Малоустьикинский</w:t>
      </w:r>
      <w:r w:rsidRPr="003F0360">
        <w:rPr>
          <w:sz w:val="28"/>
          <w:szCs w:val="28"/>
        </w:rPr>
        <w:t xml:space="preserve"> сельсовет муниципального района Мечетлинский район и урегулированию конфликта интересов, утвержденным постановлением администрации  сельского поселения </w:t>
      </w:r>
      <w:r w:rsidR="00D3492C">
        <w:rPr>
          <w:sz w:val="28"/>
          <w:szCs w:val="28"/>
        </w:rPr>
        <w:t>Малоустьикинский</w:t>
      </w:r>
      <w:r w:rsidRPr="003F0360">
        <w:rPr>
          <w:sz w:val="28"/>
          <w:szCs w:val="28"/>
        </w:rPr>
        <w:t xml:space="preserve"> сельсовет от </w:t>
      </w:r>
      <w:r w:rsidR="006911BB">
        <w:rPr>
          <w:sz w:val="28"/>
          <w:szCs w:val="28"/>
        </w:rPr>
        <w:t>10.04.2015</w:t>
      </w:r>
      <w:r w:rsidRPr="003F0360">
        <w:rPr>
          <w:sz w:val="28"/>
          <w:szCs w:val="28"/>
        </w:rPr>
        <w:t xml:space="preserve"> г. № </w:t>
      </w:r>
      <w:r w:rsidR="006911BB">
        <w:rPr>
          <w:sz w:val="28"/>
          <w:szCs w:val="28"/>
        </w:rPr>
        <w:t>17</w:t>
      </w:r>
      <w:r w:rsidRPr="003F0360">
        <w:rPr>
          <w:sz w:val="28"/>
          <w:szCs w:val="28"/>
        </w:rPr>
        <w:t xml:space="preserve"> </w:t>
      </w:r>
      <w:bookmarkEnd w:id="13"/>
      <w:r w:rsidRPr="003F0360">
        <w:rPr>
          <w:sz w:val="28"/>
          <w:szCs w:val="28"/>
        </w:rPr>
        <w:t>.</w:t>
      </w:r>
    </w:p>
    <w:p w:rsidR="002E7D44" w:rsidRDefault="002E7D44" w:rsidP="002E7D44">
      <w:pPr>
        <w:ind w:firstLine="709"/>
        <w:rPr>
          <w:sz w:val="28"/>
          <w:szCs w:val="28"/>
        </w:rPr>
      </w:pPr>
      <w:r w:rsidRPr="003F0360">
        <w:rPr>
          <w:sz w:val="28"/>
          <w:szCs w:val="28"/>
        </w:rPr>
        <w:t> </w:t>
      </w:r>
    </w:p>
    <w:p w:rsidR="002E7D44" w:rsidRDefault="002E7D44" w:rsidP="002E7D44">
      <w:pPr>
        <w:ind w:firstLine="709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2E7D44" w:rsidRPr="005F50AD" w:rsidTr="00E83CEA">
        <w:tc>
          <w:tcPr>
            <w:tcW w:w="5068" w:type="dxa"/>
          </w:tcPr>
          <w:p w:rsidR="002E7D44" w:rsidRPr="005F50AD" w:rsidRDefault="002E7D44" w:rsidP="00E83CEA">
            <w:pPr>
              <w:tabs>
                <w:tab w:val="left" w:pos="540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2E7D44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E7D44" w:rsidRPr="004923E0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9F385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лицами, замещающими  муниципальные должности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56779E" w:rsidRPr="0056779E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Малоустьикинский</w:t>
            </w:r>
            <w:r w:rsidRPr="0056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Мечетли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</w:tc>
      </w:tr>
    </w:tbl>
    <w:p w:rsidR="002E7D44" w:rsidRPr="00D62191" w:rsidRDefault="002E7D44" w:rsidP="002E7D44">
      <w:pPr>
        <w:pBdr>
          <w:top w:val="single" w:sz="4" w:space="1" w:color="auto"/>
        </w:pBdr>
        <w:tabs>
          <w:tab w:val="left" w:pos="5400"/>
        </w:tabs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 w:rsidRPr="00D62191">
        <w:rPr>
          <w:sz w:val="20"/>
          <w:szCs w:val="20"/>
        </w:rPr>
        <w:t>(отметка об ознакомлении)</w:t>
      </w:r>
    </w:p>
    <w:p w:rsidR="00C56C6A" w:rsidRDefault="002E7D44" w:rsidP="002E7D44">
      <w:pPr>
        <w:tabs>
          <w:tab w:val="left" w:pos="5400"/>
        </w:tabs>
        <w:autoSpaceDE w:val="0"/>
        <w:autoSpaceDN w:val="0"/>
        <w:ind w:left="5400"/>
      </w:pPr>
      <w:r>
        <w:t xml:space="preserve">Главе </w:t>
      </w:r>
      <w:r w:rsidRPr="00E80797">
        <w:t>сельского поселения</w:t>
      </w:r>
      <w:r>
        <w:t xml:space="preserve"> </w:t>
      </w:r>
      <w:r w:rsidR="00C56C6A" w:rsidRPr="00C56C6A">
        <w:rPr>
          <w:color w:val="000000"/>
          <w:lang w:val="ru"/>
        </w:rPr>
        <w:t>Малоустьикинский</w:t>
      </w:r>
      <w:r>
        <w:t xml:space="preserve"> сельсовет</w:t>
      </w:r>
      <w:r w:rsidRPr="00E80797">
        <w:t xml:space="preserve"> </w:t>
      </w:r>
      <w:r>
        <w:t xml:space="preserve">муниципального района 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400"/>
      </w:pPr>
      <w:r>
        <w:t>Мечетлинский район Республики Башкортостан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812"/>
      </w:pPr>
    </w:p>
    <w:p w:rsidR="002E7D44" w:rsidRDefault="002E7D44" w:rsidP="002E7D44">
      <w:pPr>
        <w:autoSpaceDE w:val="0"/>
        <w:autoSpaceDN w:val="0"/>
        <w:ind w:left="5812"/>
      </w:pPr>
    </w:p>
    <w:p w:rsidR="002E7D44" w:rsidRDefault="002E7D44" w:rsidP="002E7D44">
      <w:pPr>
        <w:pBdr>
          <w:top w:val="single" w:sz="4" w:space="1" w:color="auto"/>
        </w:pBdr>
        <w:autoSpaceDE w:val="0"/>
        <w:autoSpaceDN w:val="0"/>
        <w:ind w:left="6152" w:hanging="34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left="5812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spacing w:after="360"/>
        <w:ind w:left="5812"/>
        <w:rPr>
          <w:sz w:val="20"/>
          <w:szCs w:val="20"/>
        </w:rPr>
      </w:pPr>
      <w:r w:rsidRPr="00D62191">
        <w:rPr>
          <w:sz w:val="20"/>
          <w:szCs w:val="20"/>
        </w:rPr>
        <w:t>(Ф.И.О., замещаемая должность)</w:t>
      </w:r>
    </w:p>
    <w:p w:rsidR="002E7D44" w:rsidRPr="00D62191" w:rsidRDefault="002E7D44" w:rsidP="002E7D44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D62191">
        <w:rPr>
          <w:b/>
          <w:bCs/>
          <w:sz w:val="26"/>
          <w:szCs w:val="26"/>
        </w:rPr>
        <w:t>УВЕДОМЛЕНИЕ</w:t>
      </w:r>
      <w:r w:rsidRPr="00D62191">
        <w:rPr>
          <w:b/>
          <w:bCs/>
          <w:sz w:val="26"/>
          <w:szCs w:val="26"/>
        </w:rPr>
        <w:br/>
        <w:t>о возникновении личной заинтересованности</w:t>
      </w:r>
      <w:r w:rsidRPr="00D62191">
        <w:rPr>
          <w:b/>
          <w:bCs/>
          <w:sz w:val="26"/>
          <w:szCs w:val="26"/>
        </w:rPr>
        <w:br/>
        <w:t>при исполнении должностных обязанностей,</w:t>
      </w:r>
      <w:r w:rsidRPr="00D62191"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Обстоятельства, являющиеся основанием возникновения личной заинтересованности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 xml:space="preserve">Должностные обязанности, на исполнение которых влияет или может повлиять личная заинтересованность:  </w:t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Предлагаемые меры по предотвращению или урегулированию конфликта интересов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spacing w:after="360"/>
        <w:ind w:firstLine="567"/>
        <w:jc w:val="both"/>
      </w:pPr>
      <w:r w:rsidRPr="00D62191">
        <w:t xml:space="preserve">Намереваюсь (не намереваюсь) лично присутствовать на заседании </w:t>
      </w:r>
      <w:r>
        <w:t xml:space="preserve">Комиссии </w:t>
      </w:r>
      <w:r w:rsidRPr="000E1C60">
        <w:t xml:space="preserve">по соблюдению требований к служебному поведению муниципальных служащих и урегулированию  конфликта интересов </w:t>
      </w:r>
      <w:r w:rsidRPr="00D62191"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  <w:r w:rsidRPr="00D62191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ind w:left="57"/>
            </w:pPr>
            <w:r w:rsidRPr="00D62191"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</w:tr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C74E8" w:rsidRPr="00D3492C" w:rsidRDefault="00AC74E8" w:rsidP="00D3492C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303F50"/>
          <w:sz w:val="20"/>
          <w:szCs w:val="20"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к Положению</w:t>
      </w:r>
      <w:r w:rsidRPr="009F385B">
        <w:rPr>
          <w:rFonts w:ascii="Times New Roman" w:hAnsi="Times New Roman" w:cs="Times New Roman"/>
          <w:sz w:val="24"/>
          <w:szCs w:val="24"/>
        </w:rPr>
        <w:t xml:space="preserve"> о порядке сообщения лицами,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385B">
        <w:rPr>
          <w:rFonts w:ascii="Times New Roman" w:hAnsi="Times New Roman" w:cs="Times New Roman"/>
          <w:sz w:val="24"/>
          <w:szCs w:val="24"/>
        </w:rPr>
        <w:t xml:space="preserve">замещающими  муниципальные должности 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</w:t>
      </w:r>
      <w:r w:rsidRPr="0056779E">
        <w:rPr>
          <w:rFonts w:ascii="Times New Roman" w:hAnsi="Times New Roman" w:cs="Times New Roman"/>
          <w:color w:val="000000"/>
          <w:sz w:val="24"/>
          <w:szCs w:val="24"/>
          <w:lang w:val="ru"/>
        </w:rPr>
        <w:t>Малоустьикинский</w:t>
      </w:r>
      <w:r w:rsidRPr="0056779E">
        <w:rPr>
          <w:rFonts w:ascii="Times New Roman" w:hAnsi="Times New Roman" w:cs="Times New Roman"/>
          <w:sz w:val="24"/>
          <w:szCs w:val="24"/>
        </w:rPr>
        <w:t xml:space="preserve"> </w:t>
      </w:r>
      <w:r w:rsidRPr="004923E0">
        <w:rPr>
          <w:rFonts w:ascii="Times New Roman" w:hAnsi="Times New Roman" w:cs="Times New Roman"/>
          <w:sz w:val="24"/>
          <w:szCs w:val="24"/>
        </w:rPr>
        <w:t xml:space="preserve">сельс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23E0">
        <w:rPr>
          <w:rFonts w:ascii="Times New Roman" w:hAnsi="Times New Roman" w:cs="Times New Roman"/>
          <w:sz w:val="24"/>
          <w:szCs w:val="24"/>
        </w:rPr>
        <w:t>уницип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23E0">
        <w:rPr>
          <w:rFonts w:ascii="Times New Roman" w:hAnsi="Times New Roman" w:cs="Times New Roman"/>
          <w:sz w:val="24"/>
          <w:szCs w:val="24"/>
        </w:rPr>
        <w:t>ого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района Мечетлинский район Республик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Башкортостан о возникновении личной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должностных обязанностей, которая приводит</w:t>
      </w:r>
    </w:p>
    <w:p w:rsidR="00D3492C" w:rsidRPr="004923E0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 </w:t>
      </w: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Pr="00324CE3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  <w:r w:rsidRPr="00324CE3">
        <w:rPr>
          <w:b/>
          <w:bCs/>
        </w:rPr>
        <w:t>ЖУРНАЛ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регистрации уведомлений о возникновении личной заинтересованности при исполнении должностных 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обязанностей, 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>которая приводит или может привести к конфликту интересов</w:t>
      </w: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p w:rsidR="00AC74E8" w:rsidRPr="00D62CB4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tbl>
      <w:tblPr>
        <w:tblW w:w="10713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671"/>
        <w:gridCol w:w="1544"/>
        <w:gridCol w:w="1659"/>
        <w:gridCol w:w="1417"/>
        <w:gridCol w:w="3828"/>
      </w:tblGrid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№ п/п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должность лица, направившего уведомление 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Содержание уведомления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олжность и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подпись лица, принявшего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регистрации уведомления</w:t>
            </w:r>
          </w:p>
        </w:tc>
        <w:tc>
          <w:tcPr>
            <w:tcW w:w="3828" w:type="dxa"/>
          </w:tcPr>
          <w:p w:rsidR="00AC74E8" w:rsidRPr="00AC74E8" w:rsidRDefault="00AC74E8" w:rsidP="00AC74E8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направления уведомления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в адрес Главы сельского поселения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с указанием фамилии, имени, отчеств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лица, направившего уведомление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его подпись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2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6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</w:tbl>
    <w:p w:rsidR="00AC74E8" w:rsidRPr="00D62CB4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AC74E8" w:rsidRDefault="00AC74E8" w:rsidP="00AC74E8">
      <w:pPr>
        <w:jc w:val="center"/>
      </w:pPr>
    </w:p>
    <w:p w:rsidR="00AC74E8" w:rsidRDefault="00AC74E8" w:rsidP="00AC74E8"/>
    <w:p w:rsidR="00AC74E8" w:rsidRDefault="00AC74E8" w:rsidP="00AC74E8">
      <w:bookmarkStart w:id="14" w:name="_GoBack"/>
      <w:bookmarkEnd w:id="14"/>
    </w:p>
    <w:p w:rsidR="00AC74E8" w:rsidRDefault="00AC74E8" w:rsidP="00AC74E8"/>
    <w:p w:rsidR="00AC74E8" w:rsidRDefault="00AC74E8" w:rsidP="00AC74E8">
      <w:pPr>
        <w:pStyle w:val="western"/>
        <w:spacing w:before="0" w:beforeAutospacing="0" w:after="0" w:afterAutospacing="0"/>
        <w:ind w:left="11000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Приложение №</w:t>
      </w:r>
      <w:r>
        <w:rPr>
          <w:color w:val="303F50"/>
        </w:rPr>
        <w:lastRenderedPageBreak/>
        <w:t xml:space="preserve"> 2</w:t>
      </w:r>
    </w:p>
    <w:p w:rsidR="00AC74E8" w:rsidRPr="00A3073D" w:rsidRDefault="00AC74E8" w:rsidP="00AC74E8">
      <w:pPr>
        <w:autoSpaceDE w:val="0"/>
        <w:autoSpaceDN w:val="0"/>
        <w:adjustRightInd w:val="0"/>
        <w:spacing w:line="240" w:lineRule="exact"/>
        <w:ind w:left="11000"/>
        <w:jc w:val="both"/>
        <w:outlineLvl w:val="0"/>
        <w:rPr>
          <w:color w:val="303F50"/>
        </w:rPr>
      </w:pPr>
      <w:r w:rsidRPr="00A3073D">
        <w:rPr>
          <w:color w:val="303F50"/>
        </w:rPr>
        <w:t>к Положению о порядке сообщения лицами, замещающими  муниципа</w:t>
      </w:r>
      <w:r w:rsidRPr="00A3073D">
        <w:rPr>
          <w:color w:val="303F50"/>
        </w:rPr>
        <w:lastRenderedPageBreak/>
        <w:t xml:space="preserve">льные должности Администрации сельского поселения </w:t>
      </w:r>
      <w:r w:rsidRPr="00190274">
        <w:rPr>
          <w:color w:val="303F50"/>
        </w:rPr>
        <w:t>Малоустьикин</w:t>
      </w:r>
      <w:r w:rsidRPr="00190274">
        <w:rPr>
          <w:color w:val="303F50"/>
        </w:rPr>
        <w:lastRenderedPageBreak/>
        <w:t>ский</w:t>
      </w:r>
      <w:r w:rsidRPr="00A3073D">
        <w:rPr>
          <w:color w:val="303F50"/>
        </w:rPr>
        <w:t xml:space="preserve"> сельсовет муниципального района Мечетлинский район Респуб</w:t>
      </w:r>
      <w:r w:rsidRPr="00A3073D">
        <w:rPr>
          <w:color w:val="303F50"/>
        </w:rPr>
        <w:lastRenderedPageBreak/>
        <w:t>лики Башкортостан о возникновении личной заинтересованности пр</w:t>
      </w:r>
      <w:r w:rsidRPr="00A3073D">
        <w:rPr>
          <w:color w:val="303F50"/>
        </w:rPr>
        <w:lastRenderedPageBreak/>
        <w:t>и исполнении должностных обязанностей, которая приводит или мо</w:t>
      </w:r>
      <w:r w:rsidRPr="00A3073D">
        <w:rPr>
          <w:color w:val="303F50"/>
        </w:rPr>
        <w:lastRenderedPageBreak/>
        <w:t xml:space="preserve">жет привести к конфликту интересов </w:t>
      </w: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ind w:left="10980"/>
        <w:jc w:val="both"/>
        <w:outlineLvl w:val="0"/>
      </w:pPr>
    </w:p>
    <w:p w:rsidR="00AC74E8" w:rsidRDefault="00AC74E8" w:rsidP="00AC74E8"/>
    <w:p w:rsidR="00AC74E8" w:rsidRDefault="00AC74E8"/>
    <w:p w:rsidR="00AC74E8" w:rsidRDefault="00AC74E8"/>
    <w:p w:rsidR="00AC74E8" w:rsidRDefault="00AC74E8"/>
    <w:p w:rsidR="00AC74E8" w:rsidRDefault="00AC74E8"/>
    <w:p w:rsidR="00AC74E8" w:rsidRDefault="00AC74E8">
      <w:pPr>
        <w:spacing w:after="200" w:line="276" w:lineRule="auto"/>
      </w:pPr>
      <w:r>
        <w:br w:type="page"/>
      </w:r>
    </w:p>
    <w:p w:rsidR="00AC74E8" w:rsidRDefault="00AC74E8"/>
    <w:sectPr w:rsidR="00AC74E8" w:rsidSect="00D3492C">
      <w:pgSz w:w="11906" w:h="16838"/>
      <w:pgMar w:top="96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4FBA"/>
    <w:multiLevelType w:val="hybridMultilevel"/>
    <w:tmpl w:val="9D50812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1"/>
    <w:rsid w:val="002E7D44"/>
    <w:rsid w:val="003B0187"/>
    <w:rsid w:val="003E4814"/>
    <w:rsid w:val="004E0247"/>
    <w:rsid w:val="0056779E"/>
    <w:rsid w:val="006911BB"/>
    <w:rsid w:val="00735157"/>
    <w:rsid w:val="007F008A"/>
    <w:rsid w:val="009B674F"/>
    <w:rsid w:val="00A512F1"/>
    <w:rsid w:val="00AC74E8"/>
    <w:rsid w:val="00C56C6A"/>
    <w:rsid w:val="00D13171"/>
    <w:rsid w:val="00D3492C"/>
    <w:rsid w:val="00F9097E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35A-A83A-4A6D-BB38-3D8EF2C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22</cp:revision>
  <cp:lastPrinted>2016-06-01T05:26:00Z</cp:lastPrinted>
  <dcterms:created xsi:type="dcterms:W3CDTF">2016-05-17T12:13:00Z</dcterms:created>
  <dcterms:modified xsi:type="dcterms:W3CDTF">2016-06-01T05:26:00Z</dcterms:modified>
</cp:coreProperties>
</file>